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52"/>
        <w:gridCol w:w="595"/>
        <w:gridCol w:w="454"/>
        <w:gridCol w:w="962"/>
        <w:gridCol w:w="801"/>
        <w:gridCol w:w="867"/>
        <w:gridCol w:w="2030"/>
        <w:gridCol w:w="2339"/>
      </w:tblGrid>
      <w:tr w:rsidR="00714E64" w:rsidTr="00E64BA7">
        <w:trPr>
          <w:trHeight w:hRule="exact" w:val="290"/>
          <w:jc w:val="center"/>
        </w:trPr>
        <w:tc>
          <w:tcPr>
            <w:tcW w:w="8289" w:type="dxa"/>
            <w:gridSpan w:val="8"/>
            <w:vAlign w:val="center"/>
          </w:tcPr>
          <w:p w:rsidR="00714E64" w:rsidRDefault="00D83C94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A81E31">
              <w:rPr>
                <w:b/>
                <w:w w:val="105"/>
                <w:sz w:val="14"/>
              </w:rPr>
              <w:t xml:space="preserve"> BÖLÜMÜ 2018</w:t>
            </w:r>
            <w:r w:rsidR="001A510B">
              <w:rPr>
                <w:b/>
                <w:w w:val="105"/>
                <w:sz w:val="14"/>
              </w:rPr>
              <w:t>-</w:t>
            </w:r>
            <w:r w:rsidR="008417E0">
              <w:rPr>
                <w:b/>
                <w:w w:val="105"/>
                <w:sz w:val="14"/>
              </w:rPr>
              <w:t>20</w:t>
            </w:r>
            <w:r w:rsidR="00A81E31">
              <w:rPr>
                <w:b/>
                <w:w w:val="105"/>
                <w:sz w:val="14"/>
              </w:rPr>
              <w:t>19</w:t>
            </w:r>
            <w:r w:rsidR="00935654">
              <w:rPr>
                <w:b/>
                <w:w w:val="105"/>
                <w:sz w:val="14"/>
              </w:rPr>
              <w:t xml:space="preserve"> GÜZ</w:t>
            </w:r>
            <w:r w:rsidR="004F53C5">
              <w:rPr>
                <w:b/>
                <w:w w:val="105"/>
                <w:sz w:val="14"/>
              </w:rPr>
              <w:t xml:space="preserve"> DÖNEMİ LİSANS </w:t>
            </w:r>
            <w:r w:rsidR="003F6745">
              <w:rPr>
                <w:b/>
                <w:w w:val="105"/>
                <w:sz w:val="14"/>
              </w:rPr>
              <w:t>BÜTÜNLEME</w:t>
            </w:r>
            <w:r w:rsidR="008417E0">
              <w:rPr>
                <w:b/>
                <w:w w:val="105"/>
                <w:sz w:val="14"/>
              </w:rPr>
              <w:t xml:space="preserve"> PROGRAMI</w:t>
            </w:r>
          </w:p>
        </w:tc>
        <w:tc>
          <w:tcPr>
            <w:tcW w:w="2339" w:type="dxa"/>
            <w:vAlign w:val="center"/>
          </w:tcPr>
          <w:p w:rsidR="00714E64" w:rsidRDefault="00A81E31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8-2019</w:t>
            </w:r>
          </w:p>
        </w:tc>
      </w:tr>
      <w:tr w:rsidR="00714E64" w:rsidTr="00E64BA7">
        <w:trPr>
          <w:trHeight w:hRule="exact" w:val="257"/>
          <w:jc w:val="center"/>
        </w:trPr>
        <w:tc>
          <w:tcPr>
            <w:tcW w:w="10628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E64BA7">
        <w:trPr>
          <w:trHeight w:hRule="exact" w:val="476"/>
          <w:jc w:val="center"/>
        </w:trPr>
        <w:tc>
          <w:tcPr>
            <w:tcW w:w="828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2"/>
              <w:rPr>
                <w:b/>
                <w:w w:val="105"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  <w:p w:rsidR="00856531" w:rsidRDefault="00856531">
            <w:pPr>
              <w:pStyle w:val="TableParagraph"/>
              <w:ind w:left="52"/>
              <w:rPr>
                <w:b/>
                <w:sz w:val="12"/>
              </w:rPr>
            </w:pPr>
          </w:p>
        </w:tc>
        <w:tc>
          <w:tcPr>
            <w:tcW w:w="1752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0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I.II. Ö)</w:t>
            </w:r>
          </w:p>
        </w:tc>
        <w:tc>
          <w:tcPr>
            <w:tcW w:w="45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>
            <w:pPr>
              <w:pStyle w:val="TableParagraph"/>
              <w:spacing w:before="5"/>
              <w:ind w:lef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tarih sırasına göre)</w:t>
            </w:r>
          </w:p>
        </w:tc>
        <w:tc>
          <w:tcPr>
            <w:tcW w:w="801" w:type="dxa"/>
            <w:vAlign w:val="center"/>
          </w:tcPr>
          <w:p w:rsidR="00714E64" w:rsidRDefault="00714E64">
            <w:pPr>
              <w:pStyle w:val="TableParagraph"/>
              <w:spacing w:before="5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67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2030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>
            <w:pPr>
              <w:pStyle w:val="TableParagraph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A7351C" w:rsidRPr="00475AD2" w:rsidTr="00E64BA7">
        <w:trPr>
          <w:trHeight w:hRule="exact" w:val="544"/>
          <w:jc w:val="center"/>
        </w:trPr>
        <w:tc>
          <w:tcPr>
            <w:tcW w:w="828" w:type="dxa"/>
            <w:vAlign w:val="center"/>
          </w:tcPr>
          <w:p w:rsidR="00A7351C" w:rsidRPr="00D83C94" w:rsidRDefault="00A7351C" w:rsidP="00A7351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1752" w:type="dxa"/>
            <w:vAlign w:val="center"/>
          </w:tcPr>
          <w:p w:rsidR="00A7351C" w:rsidRPr="00D83C94" w:rsidRDefault="00A7351C" w:rsidP="00A7351C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tik Geometri  1</w:t>
            </w:r>
          </w:p>
        </w:tc>
        <w:tc>
          <w:tcPr>
            <w:tcW w:w="595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A7351C" w:rsidRPr="00D83C94" w:rsidRDefault="00827183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52DB6">
              <w:rPr>
                <w:sz w:val="16"/>
                <w:szCs w:val="16"/>
              </w:rPr>
              <w:t>.0</w:t>
            </w:r>
            <w:r w:rsidR="0069210E">
              <w:rPr>
                <w:sz w:val="16"/>
                <w:szCs w:val="16"/>
              </w:rPr>
              <w:t>1</w:t>
            </w:r>
            <w:r w:rsidR="00352DB6">
              <w:rPr>
                <w:sz w:val="16"/>
                <w:szCs w:val="16"/>
              </w:rPr>
              <w:t>.2018</w:t>
            </w:r>
          </w:p>
        </w:tc>
        <w:tc>
          <w:tcPr>
            <w:tcW w:w="801" w:type="dxa"/>
            <w:vAlign w:val="center"/>
          </w:tcPr>
          <w:p w:rsidR="00A7351C" w:rsidRPr="00D83C94" w:rsidRDefault="00A7351C" w:rsidP="00A81E3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711E">
              <w:rPr>
                <w:sz w:val="16"/>
                <w:szCs w:val="16"/>
              </w:rPr>
              <w:t>1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67" w:type="dxa"/>
            <w:vAlign w:val="center"/>
          </w:tcPr>
          <w:p w:rsidR="00A7351C" w:rsidRPr="00740154" w:rsidRDefault="00A7351C" w:rsidP="00A81E31">
            <w:pPr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09</w:t>
            </w:r>
          </w:p>
          <w:p w:rsidR="00A81E31" w:rsidRDefault="00A81E31" w:rsidP="00A81E3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A7351C" w:rsidRPr="00D83C94" w:rsidRDefault="00A7351C" w:rsidP="00A81E31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A7351C" w:rsidRDefault="00A7351C" w:rsidP="00A7351C">
            <w:r w:rsidRPr="00D83C94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Şerif AMİROV</w:t>
            </w:r>
          </w:p>
        </w:tc>
        <w:tc>
          <w:tcPr>
            <w:tcW w:w="2339" w:type="dxa"/>
            <w:vAlign w:val="center"/>
          </w:tcPr>
          <w:p w:rsidR="00A7351C" w:rsidRDefault="00375DC0" w:rsidP="00FD19CF">
            <w:pPr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Şerif AMİROV</w:t>
            </w:r>
          </w:p>
          <w:p w:rsidR="00375DC0" w:rsidRDefault="00375DC0" w:rsidP="00FD19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375DC0" w:rsidRDefault="00375DC0" w:rsidP="00FD19CF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6A04C1" w:rsidRPr="00475AD2" w:rsidTr="00E64BA7">
        <w:trPr>
          <w:trHeight w:hRule="exact" w:val="423"/>
          <w:jc w:val="center"/>
        </w:trPr>
        <w:tc>
          <w:tcPr>
            <w:tcW w:w="828" w:type="dxa"/>
            <w:vAlign w:val="center"/>
          </w:tcPr>
          <w:p w:rsidR="006A04C1" w:rsidRDefault="006A04C1" w:rsidP="006A04C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 w:rsidR="00100499">
              <w:rPr>
                <w:sz w:val="16"/>
                <w:szCs w:val="16"/>
              </w:rPr>
              <w:t>305</w:t>
            </w:r>
          </w:p>
          <w:p w:rsidR="00100499" w:rsidRPr="00D83C94" w:rsidRDefault="00100499" w:rsidP="006A04C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351</w:t>
            </w:r>
          </w:p>
        </w:tc>
        <w:tc>
          <w:tcPr>
            <w:tcW w:w="1752" w:type="dxa"/>
            <w:vAlign w:val="center"/>
          </w:tcPr>
          <w:p w:rsidR="006A04C1" w:rsidRPr="00D83C94" w:rsidRDefault="006A04C1" w:rsidP="006A04C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loji 1</w:t>
            </w:r>
          </w:p>
        </w:tc>
        <w:tc>
          <w:tcPr>
            <w:tcW w:w="595" w:type="dxa"/>
            <w:vAlign w:val="center"/>
          </w:tcPr>
          <w:p w:rsidR="006A04C1" w:rsidRPr="00D83C9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6A04C1" w:rsidRPr="00D83C9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6A04C1" w:rsidRPr="00D83C94" w:rsidRDefault="002908BE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A04C1" w:rsidRPr="005019A2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6A04C1" w:rsidRPr="00D83C94" w:rsidRDefault="00AC5FD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6A04C1"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6A04C1" w:rsidRPr="00D83C94" w:rsidRDefault="008F1CC7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6A04C1" w:rsidRPr="00827183" w:rsidRDefault="006A04C1" w:rsidP="006A04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yesi Adil HÜSEYİN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6A04C1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6A04C1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1752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595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454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962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801" w:type="dxa"/>
            <w:shd w:val="clear" w:color="auto" w:fill="FFFF00"/>
            <w:vAlign w:val="center"/>
          </w:tcPr>
          <w:p w:rsidR="006A04C1" w:rsidRDefault="006A04C1" w:rsidP="006A04C1">
            <w:pPr>
              <w:jc w:val="center"/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6A04C1" w:rsidRDefault="006A04C1" w:rsidP="006A04C1">
            <w:pPr>
              <w:jc w:val="center"/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2339" w:type="dxa"/>
            <w:shd w:val="clear" w:color="auto" w:fill="FFFF00"/>
            <w:vAlign w:val="center"/>
          </w:tcPr>
          <w:p w:rsidR="006A04C1" w:rsidRDefault="006A04C1" w:rsidP="006A04C1"/>
        </w:tc>
      </w:tr>
      <w:tr w:rsidR="006A04C1" w:rsidTr="00E64BA7">
        <w:trPr>
          <w:trHeight w:hRule="exact" w:val="587"/>
          <w:jc w:val="center"/>
        </w:trPr>
        <w:tc>
          <w:tcPr>
            <w:tcW w:w="828" w:type="dxa"/>
            <w:vAlign w:val="center"/>
          </w:tcPr>
          <w:p w:rsidR="006A04C1" w:rsidRDefault="006A04C1" w:rsidP="006A04C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3</w:t>
            </w:r>
          </w:p>
          <w:p w:rsidR="006A04C1" w:rsidRPr="00475AD2" w:rsidRDefault="006A04C1" w:rsidP="006A04C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6A04C1" w:rsidRPr="00475AD2" w:rsidRDefault="006A04C1" w:rsidP="006A04C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yut Cebir  1</w:t>
            </w:r>
          </w:p>
        </w:tc>
        <w:tc>
          <w:tcPr>
            <w:tcW w:w="595" w:type="dxa"/>
            <w:vAlign w:val="center"/>
          </w:tcPr>
          <w:p w:rsidR="006A04C1" w:rsidRPr="0047383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6A04C1" w:rsidRPr="0047383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6A04C1" w:rsidRPr="0047383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 w:rsidRPr="00352D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52DB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352DB6">
              <w:rPr>
                <w:sz w:val="16"/>
                <w:szCs w:val="16"/>
              </w:rPr>
              <w:t>.2018</w:t>
            </w:r>
          </w:p>
        </w:tc>
        <w:tc>
          <w:tcPr>
            <w:tcW w:w="801" w:type="dxa"/>
            <w:vAlign w:val="center"/>
          </w:tcPr>
          <w:p w:rsidR="006A04C1" w:rsidRPr="0047383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6A04C1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6A04C1" w:rsidRPr="00473834" w:rsidRDefault="006A04C1" w:rsidP="006A04C1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6A04C1" w:rsidRPr="00475AD2" w:rsidRDefault="006A04C1" w:rsidP="006A04C1">
            <w:pPr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>Doç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6A04C1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6A04C1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1752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595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454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962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801" w:type="dxa"/>
            <w:shd w:val="clear" w:color="auto" w:fill="FFFF00"/>
            <w:vAlign w:val="center"/>
          </w:tcPr>
          <w:p w:rsidR="006A04C1" w:rsidRDefault="006A04C1" w:rsidP="006A04C1">
            <w:pPr>
              <w:jc w:val="center"/>
            </w:pPr>
          </w:p>
        </w:tc>
        <w:tc>
          <w:tcPr>
            <w:tcW w:w="867" w:type="dxa"/>
            <w:shd w:val="clear" w:color="auto" w:fill="FFFF00"/>
            <w:vAlign w:val="center"/>
          </w:tcPr>
          <w:p w:rsidR="006A04C1" w:rsidRDefault="006A04C1" w:rsidP="006A04C1">
            <w:pPr>
              <w:jc w:val="center"/>
            </w:pPr>
          </w:p>
        </w:tc>
        <w:tc>
          <w:tcPr>
            <w:tcW w:w="2030" w:type="dxa"/>
            <w:shd w:val="clear" w:color="auto" w:fill="FFFF00"/>
            <w:vAlign w:val="center"/>
          </w:tcPr>
          <w:p w:rsidR="006A04C1" w:rsidRDefault="006A04C1" w:rsidP="006A04C1"/>
        </w:tc>
        <w:tc>
          <w:tcPr>
            <w:tcW w:w="2339" w:type="dxa"/>
            <w:shd w:val="clear" w:color="auto" w:fill="FFFF00"/>
            <w:vAlign w:val="center"/>
          </w:tcPr>
          <w:p w:rsidR="006A04C1" w:rsidRDefault="006A04C1" w:rsidP="006A04C1"/>
        </w:tc>
      </w:tr>
      <w:tr w:rsidR="00AC5FD1" w:rsidRPr="00475AD2" w:rsidTr="00E64BA7">
        <w:trPr>
          <w:trHeight w:hRule="exact" w:val="578"/>
          <w:jc w:val="center"/>
        </w:trPr>
        <w:tc>
          <w:tcPr>
            <w:tcW w:w="828" w:type="dxa"/>
            <w:vAlign w:val="center"/>
          </w:tcPr>
          <w:p w:rsidR="00AC5FD1" w:rsidRPr="00D83C94" w:rsidRDefault="00AC5FD1" w:rsidP="00AC5FD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1752" w:type="dxa"/>
            <w:vAlign w:val="center"/>
          </w:tcPr>
          <w:p w:rsidR="00AC5FD1" w:rsidRPr="00D83C94" w:rsidRDefault="00AC5FD1" w:rsidP="00AC5FD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yut Matematik  1</w:t>
            </w:r>
          </w:p>
        </w:tc>
        <w:tc>
          <w:tcPr>
            <w:tcW w:w="595" w:type="dxa"/>
            <w:vAlign w:val="center"/>
          </w:tcPr>
          <w:p w:rsidR="00AC5FD1" w:rsidRPr="00D83C94" w:rsidRDefault="00AC5FD1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AC5FD1" w:rsidRPr="00D83C94" w:rsidRDefault="00AC5FD1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AC5FD1" w:rsidRDefault="00AC5FD1" w:rsidP="00BC1F3F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72147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AC5FD1" w:rsidRPr="00D83C94" w:rsidRDefault="00B6703A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C5FD1"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bookmarkStart w:id="0" w:name="_GoBack"/>
            <w:bookmarkEnd w:id="0"/>
            <w:r w:rsidR="00AC5FD1"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AC5FD1" w:rsidRDefault="00AC5FD1" w:rsidP="00AC5FD1">
            <w:pPr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09</w:t>
            </w:r>
          </w:p>
          <w:p w:rsidR="00AC5FD1" w:rsidRDefault="00AC5FD1" w:rsidP="00A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AC5FD1" w:rsidRPr="00D83C94" w:rsidRDefault="00AC5FD1" w:rsidP="00AC5FD1">
            <w:pPr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AC5FD1" w:rsidRPr="00A81E31" w:rsidRDefault="00AC5FD1" w:rsidP="00AC5F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</w:tc>
        <w:tc>
          <w:tcPr>
            <w:tcW w:w="2339" w:type="dxa"/>
            <w:vAlign w:val="center"/>
          </w:tcPr>
          <w:p w:rsidR="00AC5FD1" w:rsidRDefault="00375DC0" w:rsidP="00AC5F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AC5FD1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AC5FD1" w:rsidRPr="00475AD2" w:rsidTr="00E64BA7">
        <w:trPr>
          <w:trHeight w:hRule="exact" w:val="578"/>
          <w:jc w:val="center"/>
        </w:trPr>
        <w:tc>
          <w:tcPr>
            <w:tcW w:w="828" w:type="dxa"/>
            <w:vAlign w:val="center"/>
          </w:tcPr>
          <w:p w:rsidR="00AC5FD1" w:rsidRDefault="00AC5FD1" w:rsidP="00AC5FD1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  <w:p w:rsidR="00100499" w:rsidRPr="00D83C94" w:rsidRDefault="00100499" w:rsidP="00AC5FD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335</w:t>
            </w:r>
          </w:p>
        </w:tc>
        <w:tc>
          <w:tcPr>
            <w:tcW w:w="1752" w:type="dxa"/>
            <w:vAlign w:val="center"/>
          </w:tcPr>
          <w:p w:rsidR="00AC5FD1" w:rsidRDefault="00AC5FD1" w:rsidP="00AC5FD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ısmi Türevli Diferansiyel </w:t>
            </w:r>
          </w:p>
          <w:p w:rsidR="00AC5FD1" w:rsidRPr="00D83C94" w:rsidRDefault="00AC5FD1" w:rsidP="00AC5FD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klemler  1</w:t>
            </w:r>
          </w:p>
        </w:tc>
        <w:tc>
          <w:tcPr>
            <w:tcW w:w="595" w:type="dxa"/>
            <w:vAlign w:val="center"/>
          </w:tcPr>
          <w:p w:rsidR="00AC5FD1" w:rsidRPr="00D83C94" w:rsidRDefault="00AC5FD1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AC5FD1" w:rsidRPr="00D83C94" w:rsidRDefault="00AC5FD1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AC5FD1" w:rsidRPr="00D83C94" w:rsidRDefault="00AC5FD1" w:rsidP="00BC1F3F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10CA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AC5FD1" w:rsidRPr="00D83C94" w:rsidRDefault="000D315D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C5FD1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AC5FD1" w:rsidRPr="00D83C94" w:rsidRDefault="00174561" w:rsidP="00AC5FD1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AC5FD1" w:rsidRPr="00A81E31" w:rsidRDefault="00AC5FD1" w:rsidP="00AC5F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yesi</w:t>
            </w:r>
            <w:r w:rsidRPr="00475AD2">
              <w:rPr>
                <w:sz w:val="12"/>
                <w:szCs w:val="12"/>
              </w:rPr>
              <w:t xml:space="preserve"> Murat DÜZ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AC5FD1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AC5FD1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1752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595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454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962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801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867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2030" w:type="dxa"/>
            <w:shd w:val="clear" w:color="auto" w:fill="FFFF00"/>
            <w:vAlign w:val="center"/>
          </w:tcPr>
          <w:p w:rsidR="00AC5FD1" w:rsidRDefault="00AC5FD1" w:rsidP="00AC5FD1"/>
        </w:tc>
        <w:tc>
          <w:tcPr>
            <w:tcW w:w="2339" w:type="dxa"/>
            <w:shd w:val="clear" w:color="auto" w:fill="FFFF00"/>
            <w:vAlign w:val="center"/>
          </w:tcPr>
          <w:p w:rsidR="00AC5FD1" w:rsidRDefault="00AC5FD1" w:rsidP="00AC5FD1"/>
        </w:tc>
      </w:tr>
      <w:tr w:rsidR="00E74F02" w:rsidRPr="00475AD2" w:rsidTr="00E64BA7">
        <w:trPr>
          <w:trHeight w:hRule="exact" w:val="430"/>
          <w:jc w:val="center"/>
        </w:trPr>
        <w:tc>
          <w:tcPr>
            <w:tcW w:w="828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ansiyel Denklemler 1</w:t>
            </w:r>
          </w:p>
        </w:tc>
        <w:tc>
          <w:tcPr>
            <w:tcW w:w="595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62EA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:3</w:t>
            </w:r>
            <w:r w:rsidRPr="0047383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9F4E54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100499" w:rsidRDefault="00E74F02" w:rsidP="00E74F02">
            <w:pPr>
              <w:rPr>
                <w:sz w:val="12"/>
                <w:szCs w:val="12"/>
              </w:rPr>
            </w:pPr>
            <w:r w:rsidRPr="00100499">
              <w:rPr>
                <w:sz w:val="12"/>
                <w:szCs w:val="12"/>
              </w:rPr>
              <w:t>Doç. Dr. Şerif AMİROV</w:t>
            </w:r>
          </w:p>
        </w:tc>
        <w:tc>
          <w:tcPr>
            <w:tcW w:w="2339" w:type="dxa"/>
            <w:vAlign w:val="center"/>
          </w:tcPr>
          <w:p w:rsidR="00E74F02" w:rsidRDefault="00E74F02" w:rsidP="00E74F02">
            <w:pPr>
              <w:rPr>
                <w:sz w:val="12"/>
                <w:szCs w:val="12"/>
              </w:rPr>
            </w:pPr>
          </w:p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E64BA7">
        <w:trPr>
          <w:trHeight w:hRule="exact" w:val="430"/>
          <w:jc w:val="center"/>
        </w:trPr>
        <w:tc>
          <w:tcPr>
            <w:tcW w:w="828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</w:t>
            </w:r>
          </w:p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100499" w:rsidRDefault="00E74F02" w:rsidP="00E74F02">
            <w:pPr>
              <w:rPr>
                <w:sz w:val="12"/>
                <w:szCs w:val="12"/>
              </w:rPr>
            </w:pPr>
          </w:p>
          <w:p w:rsidR="00E74F02" w:rsidRPr="00100499" w:rsidRDefault="00E74F02" w:rsidP="00E74F02">
            <w:pPr>
              <w:rPr>
                <w:sz w:val="12"/>
                <w:szCs w:val="12"/>
              </w:rPr>
            </w:pPr>
            <w:r w:rsidRPr="00100499">
              <w:rPr>
                <w:sz w:val="12"/>
                <w:szCs w:val="12"/>
              </w:rPr>
              <w:t>Öğr. Gör. Sami AKGÖL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827183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E64BA7">
        <w:trPr>
          <w:trHeight w:hRule="exact" w:val="579"/>
          <w:jc w:val="center"/>
        </w:trPr>
        <w:tc>
          <w:tcPr>
            <w:tcW w:w="828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B709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100499" w:rsidRDefault="00E74F02" w:rsidP="00E74F02">
            <w:pPr>
              <w:rPr>
                <w:sz w:val="12"/>
                <w:szCs w:val="12"/>
              </w:rPr>
            </w:pPr>
            <w:r w:rsidRPr="00100499">
              <w:rPr>
                <w:sz w:val="12"/>
                <w:szCs w:val="12"/>
              </w:rPr>
              <w:t>Öğr. Gör. Mihriye ÇELİK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827183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E64BA7">
        <w:trPr>
          <w:trHeight w:hRule="exact" w:val="579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9</w:t>
            </w:r>
          </w:p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59</w:t>
            </w:r>
          </w:p>
        </w:tc>
        <w:tc>
          <w:tcPr>
            <w:tcW w:w="1752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gral Dönüşümler 1</w:t>
            </w:r>
          </w:p>
        </w:tc>
        <w:tc>
          <w:tcPr>
            <w:tcW w:w="595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E10CA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867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475AD2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yesi</w:t>
            </w:r>
            <w:r w:rsidRPr="00475AD2">
              <w:rPr>
                <w:sz w:val="12"/>
                <w:szCs w:val="12"/>
              </w:rPr>
              <w:t xml:space="preserve"> Murat DÜZ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175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595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454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96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01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67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030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339" w:type="dxa"/>
            <w:shd w:val="clear" w:color="auto" w:fill="FFFF00"/>
            <w:vAlign w:val="center"/>
          </w:tcPr>
          <w:p w:rsidR="00E74F02" w:rsidRDefault="00E74F02" w:rsidP="00E74F02"/>
        </w:tc>
      </w:tr>
      <w:tr w:rsidR="00E74F02" w:rsidRPr="00475AD2" w:rsidTr="00A9199B">
        <w:trPr>
          <w:trHeight w:hRule="exact" w:val="610"/>
          <w:jc w:val="center"/>
        </w:trPr>
        <w:tc>
          <w:tcPr>
            <w:tcW w:w="828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sayar Teknolojileri Kullanımı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019A2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Default="00E74F02" w:rsidP="00E74F02">
            <w:r>
              <w:rPr>
                <w:sz w:val="12"/>
                <w:szCs w:val="12"/>
              </w:rPr>
              <w:t>Dr. Öğr. Üyesi Ebru ERGÜN HÜSEYİN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E64BA7">
        <w:trPr>
          <w:trHeight w:hRule="exact" w:val="567"/>
          <w:jc w:val="center"/>
        </w:trPr>
        <w:tc>
          <w:tcPr>
            <w:tcW w:w="828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 181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.ve İnkilap Tarihi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019A2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827183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Fatma ERTEN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8F1CC7">
        <w:trPr>
          <w:trHeight w:hRule="exact" w:val="556"/>
          <w:jc w:val="center"/>
        </w:trPr>
        <w:tc>
          <w:tcPr>
            <w:tcW w:w="828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9</w:t>
            </w:r>
          </w:p>
        </w:tc>
        <w:tc>
          <w:tcPr>
            <w:tcW w:w="1752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sılık</w:t>
            </w:r>
          </w:p>
        </w:tc>
        <w:tc>
          <w:tcPr>
            <w:tcW w:w="595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47383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74F02" w:rsidRPr="0047383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8</w:t>
            </w:r>
          </w:p>
        </w:tc>
        <w:tc>
          <w:tcPr>
            <w:tcW w:w="801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475AD2" w:rsidRDefault="00E74F02" w:rsidP="00E74F02">
            <w:pPr>
              <w:rPr>
                <w:sz w:val="12"/>
                <w:szCs w:val="12"/>
              </w:rPr>
            </w:pPr>
            <w:r w:rsidRPr="00475AD2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Canan HAMURKANOĞLU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  <w:p w:rsidR="00E74F02" w:rsidRPr="00475AD2" w:rsidRDefault="00E74F02" w:rsidP="00E74F02">
            <w:pPr>
              <w:rPr>
                <w:sz w:val="12"/>
                <w:szCs w:val="12"/>
              </w:rPr>
            </w:pPr>
          </w:p>
        </w:tc>
      </w:tr>
      <w:tr w:rsidR="00E74F02" w:rsidRPr="00475AD2" w:rsidTr="008F1CC7">
        <w:trPr>
          <w:trHeight w:hRule="exact" w:val="551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55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Matematik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0D315D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9027B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867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Default="00E74F02" w:rsidP="00E74F02">
            <w:r>
              <w:rPr>
                <w:sz w:val="12"/>
                <w:szCs w:val="12"/>
              </w:rPr>
              <w:t>Dr. Öğr. Üyesi Ebru ERGÜN HÜSEYİN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DD54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175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595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454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96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01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67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030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339" w:type="dxa"/>
            <w:shd w:val="clear" w:color="auto" w:fill="FFFF00"/>
            <w:vAlign w:val="center"/>
          </w:tcPr>
          <w:p w:rsidR="00E74F02" w:rsidRDefault="00E74F02" w:rsidP="00E74F02"/>
        </w:tc>
      </w:tr>
      <w:tr w:rsidR="00E74F02" w:rsidRPr="00475AD2" w:rsidTr="00E64BA7">
        <w:trPr>
          <w:trHeight w:hRule="exact" w:val="569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E10CA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E74F02" w:rsidRPr="00C44076" w:rsidRDefault="00E74F02" w:rsidP="00E74F02">
            <w:pPr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>M310</w:t>
            </w:r>
          </w:p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Default="00E74F02" w:rsidP="00E74F02">
            <w:r>
              <w:rPr>
                <w:sz w:val="12"/>
                <w:szCs w:val="12"/>
              </w:rPr>
              <w:t>Prof. Dr. İhsan ULUER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  <w:p w:rsidR="00375DC0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Ulvi KANBUR</w:t>
            </w:r>
          </w:p>
          <w:p w:rsidR="00E74F02" w:rsidRPr="00475AD2" w:rsidRDefault="00E74F02" w:rsidP="00E74F02">
            <w:pPr>
              <w:rPr>
                <w:sz w:val="12"/>
                <w:szCs w:val="12"/>
              </w:rPr>
            </w:pPr>
          </w:p>
        </w:tc>
      </w:tr>
      <w:tr w:rsidR="00E74F02" w:rsidRPr="00475AD2" w:rsidTr="00E64BA7">
        <w:trPr>
          <w:trHeight w:hRule="exact" w:val="569"/>
          <w:jc w:val="center"/>
        </w:trPr>
        <w:tc>
          <w:tcPr>
            <w:tcW w:w="828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 Programlama 1</w:t>
            </w:r>
          </w:p>
        </w:tc>
        <w:tc>
          <w:tcPr>
            <w:tcW w:w="595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5019A2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E74F02" w:rsidRPr="00473834" w:rsidRDefault="00E74F02" w:rsidP="00E74F02">
            <w:pPr>
              <w:jc w:val="center"/>
              <w:rPr>
                <w:sz w:val="16"/>
                <w:szCs w:val="16"/>
              </w:rPr>
            </w:pPr>
            <w:r w:rsidRPr="00690912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475AD2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Tufan TURACI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E64BA7">
        <w:trPr>
          <w:trHeight w:hRule="exact" w:val="569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43</w:t>
            </w:r>
          </w:p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87</w:t>
            </w:r>
          </w:p>
        </w:tc>
        <w:tc>
          <w:tcPr>
            <w:tcW w:w="1752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sim Genişlemeleri</w:t>
            </w:r>
          </w:p>
        </w:tc>
        <w:tc>
          <w:tcPr>
            <w:tcW w:w="595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862EA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867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475AD2" w:rsidRDefault="00E74F02" w:rsidP="00E74F02">
            <w:pPr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>Doç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1752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595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454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962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801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867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2030" w:type="dxa"/>
            <w:shd w:val="clear" w:color="auto" w:fill="FFFF00"/>
            <w:vAlign w:val="center"/>
          </w:tcPr>
          <w:p w:rsidR="00E74F02" w:rsidRPr="00475AD2" w:rsidRDefault="00E74F02" w:rsidP="00E74F02"/>
        </w:tc>
        <w:tc>
          <w:tcPr>
            <w:tcW w:w="2339" w:type="dxa"/>
            <w:shd w:val="clear" w:color="auto" w:fill="FFFF00"/>
            <w:vAlign w:val="center"/>
          </w:tcPr>
          <w:p w:rsidR="00E74F02" w:rsidRPr="00475AD2" w:rsidRDefault="00E74F02" w:rsidP="00E74F02"/>
        </w:tc>
      </w:tr>
      <w:tr w:rsidR="00E74F02" w:rsidRPr="00475AD2" w:rsidTr="00100499">
        <w:trPr>
          <w:trHeight w:hRule="exact" w:val="619"/>
          <w:jc w:val="center"/>
        </w:trPr>
        <w:tc>
          <w:tcPr>
            <w:tcW w:w="828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330BC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</w:p>
          <w:p w:rsidR="00E74F02" w:rsidRPr="00DD54C0" w:rsidRDefault="00E74F02" w:rsidP="00E74F02">
            <w:pPr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>M310</w:t>
            </w:r>
          </w:p>
          <w:p w:rsidR="00E74F02" w:rsidRPr="00D83C94" w:rsidRDefault="00E74F02" w:rsidP="00E74F02">
            <w:pPr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A81E31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yesi Adil HÜSEYİN</w:t>
            </w:r>
          </w:p>
        </w:tc>
        <w:tc>
          <w:tcPr>
            <w:tcW w:w="2339" w:type="dxa"/>
            <w:vAlign w:val="center"/>
          </w:tcPr>
          <w:p w:rsidR="00E74F02" w:rsidRDefault="00375DC0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yesi Adil HÜSEYİN</w:t>
            </w:r>
          </w:p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Tr="00E64BA7">
        <w:trPr>
          <w:trHeight w:hRule="exact" w:val="416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1</w:t>
            </w:r>
          </w:p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331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ks Analiz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352DB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352DB6">
              <w:rPr>
                <w:sz w:val="16"/>
                <w:szCs w:val="16"/>
              </w:rPr>
              <w:t>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A81E31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. Öğr. Üyesi</w:t>
            </w:r>
            <w:r w:rsidRPr="00475AD2">
              <w:rPr>
                <w:sz w:val="12"/>
                <w:szCs w:val="12"/>
              </w:rPr>
              <w:t xml:space="preserve"> Hakan BOSTANCI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  <w:p w:rsidR="00E74F02" w:rsidRDefault="00E74F02" w:rsidP="00E74F02"/>
        </w:tc>
      </w:tr>
      <w:tr w:rsidR="00E74F02" w:rsidTr="00E64BA7">
        <w:trPr>
          <w:trHeight w:hRule="exact" w:val="113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175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595" w:type="dxa"/>
            <w:shd w:val="clear" w:color="auto" w:fill="FFFF00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96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01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67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030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339" w:type="dxa"/>
            <w:shd w:val="clear" w:color="auto" w:fill="FFFF00"/>
            <w:vAlign w:val="center"/>
          </w:tcPr>
          <w:p w:rsidR="00E74F02" w:rsidRDefault="00E74F02" w:rsidP="00E74F02"/>
        </w:tc>
      </w:tr>
      <w:tr w:rsidR="00E74F02" w:rsidRPr="00475AD2" w:rsidTr="00E64BA7">
        <w:trPr>
          <w:trHeight w:hRule="exact" w:val="642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7</w:t>
            </w:r>
          </w:p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353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ık Matematik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4C1213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A81E31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Tufan TURACI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RPr="00475AD2" w:rsidTr="00E64BA7">
        <w:trPr>
          <w:trHeight w:hRule="exact" w:val="397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107</w:t>
            </w:r>
          </w:p>
          <w:p w:rsidR="00E74F02" w:rsidRPr="009C2F25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3</w:t>
            </w:r>
          </w:p>
          <w:p w:rsidR="00E74F02" w:rsidRPr="00D83C94" w:rsidRDefault="00E74F02" w:rsidP="00E74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er Cebir 1</w:t>
            </w:r>
          </w:p>
        </w:tc>
        <w:tc>
          <w:tcPr>
            <w:tcW w:w="595" w:type="dxa"/>
            <w:vAlign w:val="center"/>
          </w:tcPr>
          <w:p w:rsidR="00E74F02" w:rsidRPr="00D83C94" w:rsidRDefault="00E74F02" w:rsidP="00E74F02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D83C94" w:rsidRDefault="00E74F02" w:rsidP="00E74F02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5E07F3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D83C94" w:rsidRDefault="00E74F02" w:rsidP="00E74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E74F02" w:rsidRDefault="00E74F02" w:rsidP="00E74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  <w:p w:rsidR="00E74F02" w:rsidRPr="00D83C94" w:rsidRDefault="00E74F02" w:rsidP="00E74F02">
            <w:pPr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D83C94" w:rsidRDefault="00E74F02" w:rsidP="00E74F02">
            <w:pPr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>Doç. Dr. Nil ORHAN ERTAŞ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  <w:p w:rsidR="00E74F02" w:rsidRDefault="00E74F02" w:rsidP="00E74F02"/>
        </w:tc>
      </w:tr>
      <w:tr w:rsidR="00E74F02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175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595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454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96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01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67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030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339" w:type="dxa"/>
            <w:shd w:val="clear" w:color="auto" w:fill="FFFF00"/>
            <w:vAlign w:val="center"/>
          </w:tcPr>
          <w:p w:rsidR="00E74F02" w:rsidRDefault="00E74F02" w:rsidP="00E74F02"/>
        </w:tc>
      </w:tr>
      <w:tr w:rsidR="00E74F02" w:rsidRPr="00475AD2" w:rsidTr="00E64BA7">
        <w:trPr>
          <w:trHeight w:hRule="exact" w:val="555"/>
          <w:jc w:val="center"/>
        </w:trPr>
        <w:tc>
          <w:tcPr>
            <w:tcW w:w="828" w:type="dxa"/>
            <w:vAlign w:val="center"/>
          </w:tcPr>
          <w:p w:rsidR="00E74F02" w:rsidRPr="009C2F25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01</w:t>
            </w:r>
          </w:p>
        </w:tc>
        <w:tc>
          <w:tcPr>
            <w:tcW w:w="1752" w:type="dxa"/>
            <w:vAlign w:val="center"/>
          </w:tcPr>
          <w:p w:rsidR="00E74F02" w:rsidRPr="009C2F25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z  3</w:t>
            </w:r>
          </w:p>
        </w:tc>
        <w:tc>
          <w:tcPr>
            <w:tcW w:w="595" w:type="dxa"/>
            <w:vAlign w:val="center"/>
          </w:tcPr>
          <w:p w:rsidR="00E74F02" w:rsidRPr="009C2F25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9C2F25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74F02" w:rsidRPr="009C2F25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8</w:t>
            </w:r>
          </w:p>
        </w:tc>
        <w:tc>
          <w:tcPr>
            <w:tcW w:w="801" w:type="dxa"/>
            <w:vAlign w:val="center"/>
          </w:tcPr>
          <w:p w:rsidR="00E74F02" w:rsidRPr="009C2F25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E74F02" w:rsidRPr="00F94DD9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E74F02" w:rsidRPr="009C2F25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9C2F25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r. Öğr. Üyesi</w:t>
            </w:r>
            <w:r w:rsidRPr="00475AD2">
              <w:rPr>
                <w:sz w:val="12"/>
                <w:szCs w:val="12"/>
              </w:rPr>
              <w:t xml:space="preserve"> Hakan BOSTANCI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Tr="006A04C1">
        <w:trPr>
          <w:trHeight w:hRule="exact" w:val="504"/>
          <w:jc w:val="center"/>
        </w:trPr>
        <w:tc>
          <w:tcPr>
            <w:tcW w:w="828" w:type="dxa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27</w:t>
            </w:r>
          </w:p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77</w:t>
            </w:r>
          </w:p>
        </w:tc>
        <w:tc>
          <w:tcPr>
            <w:tcW w:w="1752" w:type="dxa"/>
            <w:vAlign w:val="center"/>
          </w:tcPr>
          <w:p w:rsidR="00E74F02" w:rsidRPr="00475AD2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ılar Teorisi 1</w:t>
            </w:r>
          </w:p>
        </w:tc>
        <w:tc>
          <w:tcPr>
            <w:tcW w:w="595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74F02" w:rsidRDefault="00E74F02" w:rsidP="00E74F02">
            <w:r>
              <w:rPr>
                <w:sz w:val="16"/>
                <w:szCs w:val="16"/>
              </w:rPr>
              <w:t xml:space="preserve">  26</w:t>
            </w:r>
            <w:r w:rsidRPr="0072147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74F02" w:rsidRPr="0047383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74F02" w:rsidRPr="00475AD2" w:rsidRDefault="00E74F02" w:rsidP="00E74F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</w:tc>
        <w:tc>
          <w:tcPr>
            <w:tcW w:w="2339" w:type="dxa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Pr="00475AD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</w:tc>
      </w:tr>
      <w:tr w:rsidR="00E74F02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175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595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454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962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01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867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030" w:type="dxa"/>
            <w:shd w:val="clear" w:color="auto" w:fill="FFFF00"/>
            <w:vAlign w:val="center"/>
          </w:tcPr>
          <w:p w:rsidR="00E74F02" w:rsidRDefault="00E74F02" w:rsidP="00E74F02"/>
        </w:tc>
        <w:tc>
          <w:tcPr>
            <w:tcW w:w="2339" w:type="dxa"/>
            <w:shd w:val="clear" w:color="auto" w:fill="FFFF00"/>
            <w:vAlign w:val="center"/>
          </w:tcPr>
          <w:p w:rsidR="00E74F02" w:rsidRDefault="00E74F02" w:rsidP="00E74F02"/>
        </w:tc>
      </w:tr>
      <w:tr w:rsidR="00E74F02" w:rsidTr="00AF0041">
        <w:trPr>
          <w:trHeight w:hRule="exact" w:val="375"/>
          <w:jc w:val="center"/>
        </w:trPr>
        <w:tc>
          <w:tcPr>
            <w:tcW w:w="828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9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ensiyel Geometri 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330BC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4F02" w:rsidRPr="00A81E31" w:rsidRDefault="00E74F02" w:rsidP="00E74F02">
            <w:pPr>
              <w:rPr>
                <w:sz w:val="12"/>
                <w:szCs w:val="12"/>
              </w:rPr>
            </w:pPr>
            <w:r w:rsidRPr="00D83C94">
              <w:rPr>
                <w:sz w:val="12"/>
                <w:szCs w:val="12"/>
              </w:rPr>
              <w:t xml:space="preserve">Doç. Dr. </w:t>
            </w:r>
            <w:r>
              <w:rPr>
                <w:sz w:val="12"/>
                <w:szCs w:val="12"/>
              </w:rPr>
              <w:t>Şerif AMİROV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75DC0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Emrah KARAMAN</w:t>
            </w:r>
          </w:p>
          <w:p w:rsidR="00E74F02" w:rsidRDefault="00375DC0" w:rsidP="00375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aş. Gör. Dr. Özlem ÖZTÜRK MIZRAK</w:t>
            </w:r>
          </w:p>
          <w:p w:rsidR="00E74F02" w:rsidRDefault="00E74F02" w:rsidP="00E74F02"/>
        </w:tc>
      </w:tr>
      <w:tr w:rsidR="00E74F02" w:rsidTr="00AF0041">
        <w:trPr>
          <w:trHeight w:hRule="exact" w:val="375"/>
          <w:jc w:val="center"/>
        </w:trPr>
        <w:tc>
          <w:tcPr>
            <w:tcW w:w="828" w:type="dxa"/>
            <w:shd w:val="clear" w:color="auto" w:fill="FFFFFF" w:themeFill="background1"/>
            <w:vAlign w:val="center"/>
          </w:tcPr>
          <w:p w:rsidR="00E74F02" w:rsidRDefault="00E74F02" w:rsidP="00E74F02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489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Çalışması 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74F02" w:rsidRDefault="00E74F02" w:rsidP="00E74F02">
            <w:r>
              <w:rPr>
                <w:sz w:val="16"/>
                <w:szCs w:val="16"/>
              </w:rPr>
              <w:t xml:space="preserve">  27</w:t>
            </w:r>
            <w:r w:rsidRPr="0072147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E74F02" w:rsidRPr="00D83C94" w:rsidRDefault="00E74F02" w:rsidP="00E74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74F02" w:rsidRDefault="00E74F02" w:rsidP="00E74F02">
            <w:r>
              <w:rPr>
                <w:sz w:val="12"/>
                <w:szCs w:val="12"/>
              </w:rPr>
              <w:t xml:space="preserve">Tüm Öğretim </w:t>
            </w:r>
            <w:r w:rsidRPr="003F0701">
              <w:rPr>
                <w:sz w:val="12"/>
                <w:szCs w:val="12"/>
              </w:rPr>
              <w:t>Üyeleri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E74F02" w:rsidRDefault="00E74F02" w:rsidP="00E74F02">
            <w:r>
              <w:rPr>
                <w:sz w:val="12"/>
                <w:szCs w:val="12"/>
              </w:rPr>
              <w:t xml:space="preserve">Tüm Öğretim </w:t>
            </w:r>
            <w:r w:rsidRPr="003F0701">
              <w:rPr>
                <w:sz w:val="12"/>
                <w:szCs w:val="12"/>
              </w:rPr>
              <w:t>Üyeleri</w:t>
            </w:r>
          </w:p>
        </w:tc>
      </w:tr>
    </w:tbl>
    <w:p w:rsidR="008417E0" w:rsidRDefault="008417E0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4"/>
    <w:rsid w:val="000449EB"/>
    <w:rsid w:val="00052DF8"/>
    <w:rsid w:val="0009027B"/>
    <w:rsid w:val="0009711E"/>
    <w:rsid w:val="000A2213"/>
    <w:rsid w:val="000D315D"/>
    <w:rsid w:val="00100499"/>
    <w:rsid w:val="00174561"/>
    <w:rsid w:val="00182BE0"/>
    <w:rsid w:val="001A1E83"/>
    <w:rsid w:val="001A510B"/>
    <w:rsid w:val="001D34D3"/>
    <w:rsid w:val="001D4F02"/>
    <w:rsid w:val="001F7671"/>
    <w:rsid w:val="00212EEC"/>
    <w:rsid w:val="00226E7F"/>
    <w:rsid w:val="00244210"/>
    <w:rsid w:val="00270A37"/>
    <w:rsid w:val="002908BE"/>
    <w:rsid w:val="002937BC"/>
    <w:rsid w:val="002F5A32"/>
    <w:rsid w:val="00305845"/>
    <w:rsid w:val="00330BC6"/>
    <w:rsid w:val="0035244D"/>
    <w:rsid w:val="00352DB6"/>
    <w:rsid w:val="003563F7"/>
    <w:rsid w:val="00375DC0"/>
    <w:rsid w:val="00383A9C"/>
    <w:rsid w:val="00385B19"/>
    <w:rsid w:val="003B1BEF"/>
    <w:rsid w:val="003B6EB7"/>
    <w:rsid w:val="003F0701"/>
    <w:rsid w:val="003F6745"/>
    <w:rsid w:val="0042243C"/>
    <w:rsid w:val="0042604D"/>
    <w:rsid w:val="00433BF2"/>
    <w:rsid w:val="00473834"/>
    <w:rsid w:val="00475AD2"/>
    <w:rsid w:val="00480CEC"/>
    <w:rsid w:val="004C1213"/>
    <w:rsid w:val="004E0320"/>
    <w:rsid w:val="004F53C5"/>
    <w:rsid w:val="005019A2"/>
    <w:rsid w:val="00545565"/>
    <w:rsid w:val="00562CE1"/>
    <w:rsid w:val="005B3EA4"/>
    <w:rsid w:val="005E07F3"/>
    <w:rsid w:val="00601FB5"/>
    <w:rsid w:val="006124EE"/>
    <w:rsid w:val="00620E0D"/>
    <w:rsid w:val="006867A9"/>
    <w:rsid w:val="00690912"/>
    <w:rsid w:val="0069210E"/>
    <w:rsid w:val="006A04C1"/>
    <w:rsid w:val="006B7096"/>
    <w:rsid w:val="006D6904"/>
    <w:rsid w:val="00714E64"/>
    <w:rsid w:val="00740154"/>
    <w:rsid w:val="007A6436"/>
    <w:rsid w:val="007C7E19"/>
    <w:rsid w:val="007E1923"/>
    <w:rsid w:val="00801198"/>
    <w:rsid w:val="00803231"/>
    <w:rsid w:val="00827183"/>
    <w:rsid w:val="00827413"/>
    <w:rsid w:val="008417E0"/>
    <w:rsid w:val="00856531"/>
    <w:rsid w:val="00862EA6"/>
    <w:rsid w:val="00870548"/>
    <w:rsid w:val="008A12F6"/>
    <w:rsid w:val="008A4374"/>
    <w:rsid w:val="008B4DB3"/>
    <w:rsid w:val="008D3E5E"/>
    <w:rsid w:val="008F1CC7"/>
    <w:rsid w:val="008F2585"/>
    <w:rsid w:val="00935654"/>
    <w:rsid w:val="00950355"/>
    <w:rsid w:val="009A7072"/>
    <w:rsid w:val="009C2F25"/>
    <w:rsid w:val="009E3E9E"/>
    <w:rsid w:val="009F4E54"/>
    <w:rsid w:val="00A04F3C"/>
    <w:rsid w:val="00A10F99"/>
    <w:rsid w:val="00A300B3"/>
    <w:rsid w:val="00A45EF6"/>
    <w:rsid w:val="00A7351C"/>
    <w:rsid w:val="00A7687A"/>
    <w:rsid w:val="00A81E31"/>
    <w:rsid w:val="00A82DE8"/>
    <w:rsid w:val="00A9199B"/>
    <w:rsid w:val="00AA3856"/>
    <w:rsid w:val="00AC5FD1"/>
    <w:rsid w:val="00AF0041"/>
    <w:rsid w:val="00B06DA7"/>
    <w:rsid w:val="00B6703A"/>
    <w:rsid w:val="00B87C51"/>
    <w:rsid w:val="00BC1F3F"/>
    <w:rsid w:val="00BD3516"/>
    <w:rsid w:val="00BF553A"/>
    <w:rsid w:val="00C33951"/>
    <w:rsid w:val="00C33E58"/>
    <w:rsid w:val="00C37DB1"/>
    <w:rsid w:val="00C44076"/>
    <w:rsid w:val="00CB647F"/>
    <w:rsid w:val="00D21564"/>
    <w:rsid w:val="00D223E0"/>
    <w:rsid w:val="00D3787B"/>
    <w:rsid w:val="00D83C94"/>
    <w:rsid w:val="00DB3F18"/>
    <w:rsid w:val="00DB3FAC"/>
    <w:rsid w:val="00DD54C0"/>
    <w:rsid w:val="00E10CAA"/>
    <w:rsid w:val="00E64BA7"/>
    <w:rsid w:val="00E74F02"/>
    <w:rsid w:val="00ED2A0B"/>
    <w:rsid w:val="00F0372C"/>
    <w:rsid w:val="00F04DFB"/>
    <w:rsid w:val="00F07884"/>
    <w:rsid w:val="00F255DA"/>
    <w:rsid w:val="00F80BBA"/>
    <w:rsid w:val="00F94DD9"/>
    <w:rsid w:val="00FD19CF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CC90"/>
  <w15:docId w15:val="{BE1029C5-A448-4791-B5E5-ADD310B1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091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  <w:style w:type="paragraph" w:styleId="BalonMetni">
    <w:name w:val="Balloon Text"/>
    <w:basedOn w:val="Normal"/>
    <w:link w:val="BalonMetniChar"/>
    <w:uiPriority w:val="99"/>
    <w:semiHidden/>
    <w:unhideWhenUsed/>
    <w:rsid w:val="003F67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7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5BBB-E23B-4B29-A414-4B43D13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Gönül Çömlekçi</cp:lastModifiedBy>
  <cp:revision>87</cp:revision>
  <cp:lastPrinted>2018-12-18T14:32:00Z</cp:lastPrinted>
  <dcterms:created xsi:type="dcterms:W3CDTF">2017-12-26T11:04:00Z</dcterms:created>
  <dcterms:modified xsi:type="dcterms:W3CDTF">2018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